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7E7DF10" w:rsidR="00AC4146" w:rsidRPr="00AC4146" w:rsidRDefault="00097D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D629F99" w:rsidR="00092067" w:rsidRDefault="00040A4E" w:rsidP="00AD6F8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D2B2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D6F8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CE2BEC4" w:rsidR="00092067" w:rsidRDefault="006B3F15" w:rsidP="00AD6F8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40A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40A4E" w:rsidRPr="00040A4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0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556E7" w14:textId="77777777" w:rsidR="00DF1DB0" w:rsidRPr="00DF1DB0" w:rsidRDefault="00DF1DB0" w:rsidP="00DF1DB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7343BA7A" w14:textId="77777777" w:rsidR="00DF1DB0" w:rsidRPr="00DF1DB0" w:rsidRDefault="00DF1DB0" w:rsidP="00DF1DB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F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0855BD01" w14:textId="77777777" w:rsidR="00DF1DB0" w:rsidRPr="00DF1DB0" w:rsidRDefault="00DF1DB0" w:rsidP="00DF1DB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C408B61" w14:textId="77777777" w:rsidR="00DF1DB0" w:rsidRPr="00DF1DB0" w:rsidRDefault="00DF1DB0" w:rsidP="00DF1DB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3:009:0117</w:t>
      </w:r>
    </w:p>
    <w:p w14:paraId="332FF509" w14:textId="77777777" w:rsidR="00DF1DB0" w:rsidRPr="00DF1DB0" w:rsidRDefault="00DF1DB0" w:rsidP="00DF1DB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D82A38" w14:textId="2554C905" w:rsidR="00DF1DB0" w:rsidRPr="00DF1DB0" w:rsidRDefault="00DF1DB0" w:rsidP="00DF1DB0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DF1D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DF1D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Відділу освіти Шептицької міської ради Львівської області про укладення договору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DF1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ійснення нового будівництва котельні для закладу загальної середньої освіти Гімназія № 4 Шептицької міської ради Львівської області на земельній ділянці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Pr="00DF1D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03:009:0117</w:t>
      </w:r>
      <w:r w:rsidRPr="00DF1D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F1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ощею 0,0410 га в м. Шептицький, Шептицького району, Львівської області, вул. Яворницького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пії: витягу з Державного реєстру речових прав</w:t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рухоме майно про реєстрацію іншого речового права, виписок з </w:t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державного реєстру юридичних осіб, фізичних осіб-підприємців та громадських формувань, право постійного користування підтверджується копією витягу з Державного реєстру речових прав на нерухоме майно про реєстрацію іншого речового права від 05.05.2020</w:t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8227859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DF1D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F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DF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DF1D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DF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6CD878EA" w14:textId="77777777" w:rsidR="00DF1DB0" w:rsidRPr="00DF1DB0" w:rsidRDefault="00DF1DB0" w:rsidP="00DF1DB0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3894A" w14:textId="77777777" w:rsidR="00DF1DB0" w:rsidRPr="00DF1DB0" w:rsidRDefault="00DF1DB0" w:rsidP="00DF1DB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7D6C574" w14:textId="77777777" w:rsidR="00DF1DB0" w:rsidRPr="00DF1DB0" w:rsidRDefault="00DF1DB0" w:rsidP="00DF1DB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1F0B9" w14:textId="584B3553" w:rsidR="00DF1DB0" w:rsidRPr="00DF1DB0" w:rsidRDefault="00DF1DB0" w:rsidP="00DF1DB0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ділом освіти Шептицької міської ради Львівської області, на безоплатній основі, строком на 5 (п’ять) років, на земельну ділянку, що перебуває в комунальній власності Шептицької міської ради і надана в постійне користування Гімназії № 4 Шептицької міської ради Львівської області,</w:t>
      </w:r>
      <w:r w:rsidRPr="00DF1DB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-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11800000:03:009:0117, (КВЦПЗД – </w:t>
      </w:r>
      <w:r w:rsidRPr="00DF1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3.02 -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та обслуговування будівель закладів освіти</w:t>
      </w:r>
      <w:r w:rsidRPr="00DF1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площею 0,0410 га, що розташована в м. Шептицький, Шептицького району, Львівської області, вул. Яворницького для здійснення нового будівництва котельні для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азії № 4 Шептицької міської ради Львівської області</w:t>
      </w:r>
      <w:r w:rsidRPr="00E67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95CAD2C" w14:textId="77777777" w:rsidR="00DF1DB0" w:rsidRPr="00DF1DB0" w:rsidRDefault="00DF1DB0" w:rsidP="00DF1DB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з Відділом освіти Шептицької міської ради Львівської області.</w:t>
      </w:r>
    </w:p>
    <w:p w14:paraId="436C1ACB" w14:textId="1A6F469B" w:rsidR="00DF1DB0" w:rsidRPr="00DF1DB0" w:rsidRDefault="00DF1DB0" w:rsidP="00DF1DB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Відділу освіти Шептицької міської ради Львівської області укласти та забезпечити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i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ав</w:t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</w:t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повідно до умов договору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4CC539" w14:textId="77777777" w:rsidR="00DF1DB0" w:rsidRPr="00DF1DB0" w:rsidRDefault="00DF1DB0" w:rsidP="00DF1DB0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0D36EFA1" w14:textId="39F4647A" w:rsidR="00DF1DB0" w:rsidRPr="00DF1DB0" w:rsidRDefault="00DF1DB0" w:rsidP="00DF1DB0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0F93B7C0" w14:textId="77777777" w:rsidR="00DF1DB0" w:rsidRPr="00DF1DB0" w:rsidRDefault="00DF1DB0" w:rsidP="00DF1DB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30FD066F" w14:textId="77777777" w:rsidR="00DF1DB0" w:rsidRPr="00DF1DB0" w:rsidRDefault="00DF1DB0" w:rsidP="00DF1DB0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75ECA750" w14:textId="77777777" w:rsidR="00DF1DB0" w:rsidRPr="00DF1DB0" w:rsidRDefault="00DF1DB0" w:rsidP="00DF1DB0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BA3D9" w14:textId="77777777" w:rsidR="00DF1DB0" w:rsidRPr="00DF1DB0" w:rsidRDefault="00DF1DB0" w:rsidP="00DF1DB0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97202" w14:textId="77777777" w:rsidR="00DF1DB0" w:rsidRPr="00DF1DB0" w:rsidRDefault="00DF1DB0" w:rsidP="00DF1DB0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776B7" w14:textId="2C9FDC43" w:rsidR="00DF1DB0" w:rsidRPr="00DF1DB0" w:rsidRDefault="00DF1DB0" w:rsidP="00DF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552F" w:rsidRPr="00D75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DF1DB0" w:rsidRPr="00DF1DB0" w:rsidSect="00AD6F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0A4E"/>
    <w:rsid w:val="00067335"/>
    <w:rsid w:val="00092067"/>
    <w:rsid w:val="00097D10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21382C"/>
    <w:rsid w:val="00235907"/>
    <w:rsid w:val="002743BD"/>
    <w:rsid w:val="00283C06"/>
    <w:rsid w:val="0028758E"/>
    <w:rsid w:val="002E7574"/>
    <w:rsid w:val="00315367"/>
    <w:rsid w:val="003519DC"/>
    <w:rsid w:val="003537F5"/>
    <w:rsid w:val="00360728"/>
    <w:rsid w:val="003D6DBD"/>
    <w:rsid w:val="003E2DAD"/>
    <w:rsid w:val="0041549B"/>
    <w:rsid w:val="00447CA0"/>
    <w:rsid w:val="0045023B"/>
    <w:rsid w:val="0049271A"/>
    <w:rsid w:val="0049721C"/>
    <w:rsid w:val="004C0425"/>
    <w:rsid w:val="004D7CAC"/>
    <w:rsid w:val="004E3B7F"/>
    <w:rsid w:val="004F1C7C"/>
    <w:rsid w:val="0050033B"/>
    <w:rsid w:val="00526D96"/>
    <w:rsid w:val="00547BC1"/>
    <w:rsid w:val="005901A1"/>
    <w:rsid w:val="00592A64"/>
    <w:rsid w:val="005C1CBA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8C4FDB"/>
    <w:rsid w:val="008D6BA4"/>
    <w:rsid w:val="0090640E"/>
    <w:rsid w:val="00925C09"/>
    <w:rsid w:val="00940DA5"/>
    <w:rsid w:val="0094247C"/>
    <w:rsid w:val="009E4008"/>
    <w:rsid w:val="00A44AA9"/>
    <w:rsid w:val="00A86F97"/>
    <w:rsid w:val="00AC4146"/>
    <w:rsid w:val="00AC4769"/>
    <w:rsid w:val="00AD6F8C"/>
    <w:rsid w:val="00B14242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606A6"/>
    <w:rsid w:val="00C71483"/>
    <w:rsid w:val="00C72DDB"/>
    <w:rsid w:val="00CE3ECC"/>
    <w:rsid w:val="00D35676"/>
    <w:rsid w:val="00D63362"/>
    <w:rsid w:val="00D7552F"/>
    <w:rsid w:val="00D91AF9"/>
    <w:rsid w:val="00DF1DB0"/>
    <w:rsid w:val="00E01F9C"/>
    <w:rsid w:val="00E26AE7"/>
    <w:rsid w:val="00E5441A"/>
    <w:rsid w:val="00E63FA7"/>
    <w:rsid w:val="00E67844"/>
    <w:rsid w:val="00E74A7A"/>
    <w:rsid w:val="00E93525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7C0C-1CB1-4823-BDB6-6522C12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5-02-21T13:26:00Z</cp:lastPrinted>
  <dcterms:created xsi:type="dcterms:W3CDTF">2025-02-07T11:52:00Z</dcterms:created>
  <dcterms:modified xsi:type="dcterms:W3CDTF">2025-02-21T13:29:00Z</dcterms:modified>
</cp:coreProperties>
</file>